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59" w:rsidRDefault="00CA5859" w:rsidP="00CA5859">
      <w:pPr>
        <w:jc w:val="center"/>
        <w:rPr>
          <w:lang w:val="uk-UA"/>
        </w:rPr>
      </w:pPr>
      <w:r>
        <w:t xml:space="preserve">Міністерство </w:t>
      </w:r>
      <w:r>
        <w:rPr>
          <w:lang w:val="uk-UA"/>
        </w:rPr>
        <w:t>освіти і науки, молоді та спорту  України</w:t>
      </w:r>
    </w:p>
    <w:p w:rsidR="00CA5859" w:rsidRDefault="00CA5859" w:rsidP="00CA5859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:rsidR="00CA5859" w:rsidRDefault="00CA5859" w:rsidP="00CA5859">
      <w:pPr>
        <w:jc w:val="right"/>
        <w:rPr>
          <w:lang w:val="uk-UA"/>
        </w:rPr>
      </w:pPr>
      <w:r>
        <w:t xml:space="preserve">Кафедра </w:t>
      </w:r>
      <w:r>
        <w:rPr>
          <w:lang w:val="uk-UA"/>
        </w:rPr>
        <w:t>ЕОМ</w:t>
      </w:r>
    </w:p>
    <w:p w:rsidR="00CA5859" w:rsidRPr="006A5606" w:rsidRDefault="00CA5859" w:rsidP="00CA5859">
      <w:pPr>
        <w:ind w:right="560"/>
        <w:jc w:val="right"/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Pr="00CA5859" w:rsidRDefault="00CA5859" w:rsidP="00CA5859">
      <w:pPr>
        <w:jc w:val="center"/>
        <w:rPr>
          <w:noProof/>
          <w:lang w:eastAsia="en-GB"/>
        </w:rPr>
      </w:pPr>
    </w:p>
    <w:p w:rsidR="00CA5859" w:rsidRPr="000755AE" w:rsidRDefault="00CA5859" w:rsidP="00CA58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682875" cy="2545080"/>
            <wp:effectExtent l="0" t="0" r="3175" b="7620"/>
            <wp:docPr id="1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59" w:rsidRDefault="00CA5859" w:rsidP="00CA5859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з лабораторної роботи №</w:t>
      </w:r>
      <w:r w:rsidR="004B20A3" w:rsidRPr="00FE7A99">
        <w:t>2</w:t>
      </w:r>
      <w:r>
        <w:rPr>
          <w:lang w:val="uk-UA"/>
        </w:rPr>
        <w:t xml:space="preserve">   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з дисципліни: “Програмування, ч.2 (ООП)”</w:t>
      </w:r>
    </w:p>
    <w:p w:rsidR="00CA5859" w:rsidRDefault="00CA5859" w:rsidP="00CA5859">
      <w:pPr>
        <w:jc w:val="center"/>
      </w:pPr>
      <w:r>
        <w:rPr>
          <w:lang w:val="uk-UA"/>
        </w:rPr>
        <w:t xml:space="preserve">на тему: </w:t>
      </w:r>
      <w:r w:rsidR="004B20A3">
        <w:t>“Потоковий ввід-вивід</w:t>
      </w:r>
      <w:r w:rsidRPr="006A5606">
        <w:t>”</w:t>
      </w:r>
    </w:p>
    <w:p w:rsidR="00CA5859" w:rsidRPr="007F5C00" w:rsidRDefault="00CA5859" w:rsidP="00CA5859">
      <w:pPr>
        <w:jc w:val="center"/>
        <w:rPr>
          <w:lang w:val="uk-UA"/>
        </w:rPr>
      </w:pPr>
      <w:r>
        <w:rPr>
          <w:lang w:val="uk-UA"/>
        </w:rPr>
        <w:t>Варіант 19</w:t>
      </w: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jc w:val="both"/>
        <w:rPr>
          <w:lang w:val="uk-UA"/>
        </w:rPr>
      </w:pPr>
    </w:p>
    <w:p w:rsidR="00CA5859" w:rsidRPr="00FE7A99" w:rsidRDefault="00CA5859" w:rsidP="00CA5859">
      <w:pPr>
        <w:ind w:left="6494"/>
        <w:jc w:val="right"/>
      </w:pPr>
      <w:r>
        <w:rPr>
          <w:lang w:val="uk-UA"/>
        </w:rPr>
        <w:t xml:space="preserve">Виконав: ст.гр. </w:t>
      </w:r>
      <w:r w:rsidRPr="006A5606">
        <w:rPr>
          <w:lang w:val="uk-UA"/>
        </w:rPr>
        <w:t>К</w:t>
      </w:r>
      <w:r>
        <w:rPr>
          <w:lang w:val="uk-UA"/>
        </w:rPr>
        <w:t>І</w:t>
      </w:r>
      <w:r w:rsidRPr="006A5606">
        <w:rPr>
          <w:lang w:val="uk-UA"/>
        </w:rPr>
        <w:t>-1</w:t>
      </w:r>
      <w:r w:rsidR="00FE7A99" w:rsidRPr="00FE7A99">
        <w:t>5</w:t>
      </w:r>
    </w:p>
    <w:p w:rsidR="00CA5859" w:rsidRPr="006A5606" w:rsidRDefault="00CA5859" w:rsidP="00CA5859">
      <w:pPr>
        <w:ind w:left="6494" w:firstLine="708"/>
        <w:jc w:val="right"/>
        <w:rPr>
          <w:lang w:val="uk-UA"/>
        </w:rPr>
      </w:pPr>
      <w:r>
        <w:rPr>
          <w:lang w:val="uk-UA"/>
        </w:rPr>
        <w:t xml:space="preserve">     </w:t>
      </w:r>
      <w:proofErr w:type="spellStart"/>
      <w:r w:rsidR="00FE7A99">
        <w:rPr>
          <w:lang w:val="uk-UA"/>
        </w:rPr>
        <w:t>Мармура</w:t>
      </w:r>
      <w:proofErr w:type="spellEnd"/>
      <w:r w:rsidR="00FE7A99">
        <w:rPr>
          <w:lang w:val="uk-UA"/>
        </w:rPr>
        <w:t xml:space="preserve"> В.І.</w:t>
      </w:r>
      <w:r>
        <w:rPr>
          <w:lang w:val="uk-UA"/>
        </w:rPr>
        <w:t xml:space="preserve"> </w:t>
      </w:r>
    </w:p>
    <w:p w:rsidR="00CA5859" w:rsidRDefault="00CA5859" w:rsidP="00FE7A99">
      <w:pPr>
        <w:ind w:left="6494"/>
        <w:jc w:val="right"/>
        <w:rPr>
          <w:lang w:val="uk-UA"/>
        </w:rPr>
      </w:pPr>
      <w:r>
        <w:rPr>
          <w:lang w:val="uk-UA"/>
        </w:rPr>
        <w:t xml:space="preserve">Прийняла: </w:t>
      </w:r>
      <w:r w:rsidR="00FE7A99">
        <w:rPr>
          <w:lang w:val="uk-UA"/>
        </w:rPr>
        <w:t>Викладач</w:t>
      </w:r>
    </w:p>
    <w:p w:rsidR="00FE7A99" w:rsidRDefault="00FE7A99" w:rsidP="00FE7A99">
      <w:pPr>
        <w:ind w:left="6494"/>
        <w:jc w:val="right"/>
        <w:rPr>
          <w:lang w:val="uk-UA"/>
        </w:rPr>
      </w:pPr>
      <w:r>
        <w:rPr>
          <w:lang w:val="uk-UA"/>
        </w:rPr>
        <w:t>Козак Н.В.</w:t>
      </w:r>
      <w:bookmarkStart w:id="0" w:name="_GoBack"/>
      <w:bookmarkEnd w:id="0"/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rPr>
          <w:lang w:val="uk-UA"/>
        </w:rPr>
      </w:pPr>
    </w:p>
    <w:p w:rsidR="00CA5859" w:rsidRDefault="00CA5859" w:rsidP="00CA5859">
      <w:pPr>
        <w:jc w:val="center"/>
        <w:rPr>
          <w:lang w:val="uk-UA"/>
        </w:rPr>
      </w:pP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 xml:space="preserve">Львів </w:t>
      </w:r>
    </w:p>
    <w:p w:rsidR="00CA5859" w:rsidRDefault="00CA5859" w:rsidP="00CA5859">
      <w:pPr>
        <w:jc w:val="center"/>
        <w:rPr>
          <w:lang w:val="uk-UA"/>
        </w:rPr>
      </w:pPr>
      <w:r>
        <w:rPr>
          <w:lang w:val="uk-UA"/>
        </w:rPr>
        <w:t>2020</w:t>
      </w:r>
    </w:p>
    <w:p w:rsidR="00C760D9" w:rsidRDefault="00CA5859">
      <w:pPr>
        <w:rPr>
          <w:lang w:val="uk-UA"/>
        </w:rPr>
      </w:pPr>
      <w:r w:rsidRPr="00CA5859">
        <w:rPr>
          <w:u w:val="single"/>
          <w:lang w:val="uk-UA"/>
        </w:rPr>
        <w:lastRenderedPageBreak/>
        <w:t>Мета роботи</w:t>
      </w:r>
      <w:r>
        <w:rPr>
          <w:lang w:val="uk-UA"/>
        </w:rPr>
        <w:t xml:space="preserve">  – познайомитися з </w:t>
      </w:r>
      <w:r w:rsidR="004B20A3">
        <w:rPr>
          <w:lang w:val="uk-UA"/>
        </w:rPr>
        <w:t>потоковим вводом-виводом.</w:t>
      </w:r>
    </w:p>
    <w:p w:rsidR="00CA5859" w:rsidRDefault="00CA5859">
      <w:pPr>
        <w:rPr>
          <w:lang w:val="uk-UA"/>
        </w:rPr>
      </w:pPr>
    </w:p>
    <w:p w:rsidR="00CA5859" w:rsidRPr="00CA5859" w:rsidRDefault="00CA5859" w:rsidP="00CA5859">
      <w:pPr>
        <w:rPr>
          <w:u w:val="single"/>
          <w:lang w:val="uk-UA"/>
        </w:rPr>
      </w:pPr>
      <w:r w:rsidRPr="00CA5859">
        <w:rPr>
          <w:u w:val="single"/>
          <w:lang w:val="uk-UA"/>
        </w:rPr>
        <w:t>Теоретичні відомості</w:t>
      </w:r>
    </w:p>
    <w:p w:rsidR="00CA5859" w:rsidRPr="00CA5859" w:rsidRDefault="00CA5859" w:rsidP="00CA5859">
      <w:pPr>
        <w:jc w:val="center"/>
        <w:rPr>
          <w:b/>
          <w:u w:val="single"/>
          <w:lang w:val="uk-UA"/>
        </w:rPr>
      </w:pPr>
    </w:p>
    <w:p w:rsidR="004B20A3" w:rsidRPr="004B20A3" w:rsidRDefault="004B20A3" w:rsidP="004B20A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uk-UA" w:eastAsia="en-US"/>
        </w:rPr>
      </w:pPr>
      <w:r w:rsidRPr="004B20A3">
        <w:rPr>
          <w:rFonts w:eastAsiaTheme="minorHAnsi"/>
          <w:b/>
          <w:bCs/>
          <w:color w:val="000000"/>
          <w:szCs w:val="28"/>
          <w:lang w:val="uk-UA" w:eastAsia="en-US"/>
        </w:rPr>
        <w:t xml:space="preserve">Простори імен </w:t>
      </w:r>
    </w:p>
    <w:p w:rsidR="004B20A3" w:rsidRPr="004B20A3" w:rsidRDefault="004B20A3" w:rsidP="004B20A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val="uk-UA" w:eastAsia="en-US"/>
        </w:rPr>
        <w:t xml:space="preserve">У мові програмування С++ так само як і у багатьох об‘єктно-орієнтованих мовах програмування існує поняття просторів імен, що розділяються, на відміну від мови С в якій існує один глобальний простір імен. </w:t>
      </w:r>
      <w:r w:rsidRPr="004B20A3">
        <w:rPr>
          <w:rFonts w:eastAsiaTheme="minorHAnsi"/>
          <w:color w:val="000000"/>
          <w:szCs w:val="28"/>
          <w:lang w:eastAsia="en-US"/>
        </w:rPr>
        <w:t xml:space="preserve">Простори імен служать для об‘єднання класів, що написані різними програмістами або мають схоже призначення в групи. Завдяки цьому з‘являється можливість усувати неоднозначності, що пов‘язані з використанням класів, що мають однакові імена, але різне призначення. Також простори імен дозволяють безпечно підключати бібліотеки класів не боячись співпадінь у назвах існуючих і підключених класів. Все, що оголошене в межах простору імен є видимим лише в його межах. </w:t>
      </w:r>
    </w:p>
    <w:p w:rsid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 xml:space="preserve">Для оголошення простору імен слід вжити ключове слово </w:t>
      </w:r>
      <w:r w:rsidRPr="004B20A3">
        <w:rPr>
          <w:rFonts w:ascii="Courier New" w:eastAsiaTheme="minorHAnsi" w:hAnsi="Courier New" w:cs="Courier New"/>
          <w:color w:val="000000"/>
          <w:szCs w:val="28"/>
          <w:lang w:val="en-GB" w:eastAsia="en-US"/>
        </w:rPr>
        <w:t>namespace</w:t>
      </w:r>
      <w:r w:rsidRPr="004B20A3">
        <w:rPr>
          <w:rFonts w:ascii="Courier New" w:eastAsiaTheme="minorHAnsi" w:hAnsi="Courier New" w:cs="Courier New"/>
          <w:color w:val="000000"/>
          <w:szCs w:val="28"/>
          <w:lang w:eastAsia="en-US"/>
        </w:rPr>
        <w:t xml:space="preserve"> </w:t>
      </w:r>
      <w:r w:rsidRPr="004B20A3">
        <w:rPr>
          <w:rFonts w:eastAsiaTheme="minorHAnsi"/>
          <w:color w:val="000000"/>
          <w:szCs w:val="28"/>
          <w:lang w:eastAsia="en-US"/>
        </w:rPr>
        <w:t xml:space="preserve">після якого слід вказати назву простору імен. Після цього в фігурних дужках визначається його тіло. Тіло простору імен може містити як класи і структури, так і функції зі змінними та константами, а також вкладені простори імен. </w:t>
      </w:r>
    </w:p>
    <w:p w:rsid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</w:p>
    <w:p w:rsidR="004B20A3" w:rsidRP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 xml:space="preserve">Задача - </w:t>
      </w:r>
    </w:p>
    <w:p w:rsidR="004B20A3" w:rsidRP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>З клавіатури вв</w:t>
      </w:r>
      <w:r>
        <w:rPr>
          <w:rFonts w:eastAsiaTheme="minorHAnsi"/>
          <w:color w:val="000000"/>
          <w:szCs w:val="28"/>
          <w:lang w:eastAsia="en-US"/>
        </w:rPr>
        <w:t>ести - Номер Поїзду, Напрям Потяга</w:t>
      </w:r>
      <w:r w:rsidRPr="004B20A3">
        <w:rPr>
          <w:rFonts w:eastAsiaTheme="minorHAnsi"/>
          <w:color w:val="000000"/>
          <w:szCs w:val="28"/>
          <w:lang w:eastAsia="en-US"/>
        </w:rPr>
        <w:t xml:space="preserve">, кількість куплених білетів та вартість за один білет. </w:t>
      </w:r>
    </w:p>
    <w:p w:rsidR="004B20A3" w:rsidRPr="004B20A3" w:rsidRDefault="004B20A3" w:rsidP="004B20A3">
      <w:pPr>
        <w:rPr>
          <w:rFonts w:eastAsiaTheme="minorHAnsi"/>
          <w:color w:val="000000"/>
          <w:szCs w:val="28"/>
          <w:lang w:val="uk-UA"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>У файл записуємо номер потяга, напрям, кількість куплених білетів та вартість за білет. Також додадково записуємо прибуток і загальну кількість проданих квитків з усіх потягів</w:t>
      </w:r>
      <w:r>
        <w:rPr>
          <w:rFonts w:eastAsiaTheme="minorHAnsi"/>
          <w:color w:val="000000"/>
          <w:szCs w:val="28"/>
          <w:lang w:val="uk-UA" w:eastAsia="en-US"/>
        </w:rPr>
        <w:t xml:space="preserve"> при виведенні значень на екран.</w:t>
      </w:r>
    </w:p>
    <w:p w:rsid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</w:p>
    <w:p w:rsidR="00CA5859" w:rsidRPr="00CA5859" w:rsidRDefault="00CA5859" w:rsidP="004B20A3">
      <w:pPr>
        <w:rPr>
          <w:szCs w:val="28"/>
          <w:u w:val="single"/>
          <w:lang w:val="uk-UA"/>
        </w:rPr>
      </w:pPr>
      <w:r w:rsidRPr="00CA5859">
        <w:rPr>
          <w:szCs w:val="28"/>
          <w:u w:val="single"/>
          <w:lang w:val="uk-UA"/>
        </w:rPr>
        <w:t>Код для вирішення задачі мого варіанту ( варіант 19)</w:t>
      </w:r>
      <w:r>
        <w:rPr>
          <w:szCs w:val="28"/>
          <w:u w:val="single"/>
          <w:lang w:val="uk-UA"/>
        </w:rPr>
        <w:t xml:space="preserve"> -</w:t>
      </w:r>
    </w:p>
    <w:p w:rsidR="00CA5859" w:rsidRDefault="00CA5859" w:rsidP="00CA5859">
      <w:pPr>
        <w:jc w:val="center"/>
        <w:rPr>
          <w:b/>
          <w:szCs w:val="28"/>
          <w:u w:val="single"/>
          <w:lang w:val="uk-UA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gt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string&gt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gt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ounter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_________________________________________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hat do u want to do?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o write a data about new train, enter 1. 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o read all saved data and summary, enter 2.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1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1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choose1 == 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nter this required information -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rain Number - Train Direction - Sold Tickets - Ticket cost per unit.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Dir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Dir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ut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ummary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pp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Number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3,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Direction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3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s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4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Cos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4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Dir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Ticket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u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Would u like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continue ?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(1 - yes / 0 - no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2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2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choose2 == 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choose1 == 2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|No.| Train Direction       |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Tckt|Co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|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ummary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,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counter++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cke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 ,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fi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n2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fIn2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ummary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lt;counter-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1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fI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,lin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1 = line1.size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line1.resize(size1-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s1 = line1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n1 = line1.substr(pos1+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2 = line1.size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line1.resize(size2-5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s2 = line1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n2 = line1.substr(pos2+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z = 0; z &lt; 3; z++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s3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pos3 = ln1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o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-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3 = ln1.size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ln1.resize(size3 - 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 = 0; x &lt; 3; x++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s3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pos3 = ln2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o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-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3 = ln2.size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ln2.resize(size3 - 1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cke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ln2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fi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ln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ln1)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otal tickets sold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cke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otal profit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fit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fIn2.close(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Would u like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continue ?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(1 - yes / 0 - no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2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hoose2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ea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choose2 == 1)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counter =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rror! - wrong usage. Make sure u have entered a right number to make the action.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in ()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;</w:t>
      </w:r>
    </w:p>
    <w:p w:rsidR="004B20A3" w:rsidRDefault="004B20A3" w:rsidP="004B20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4B20A3" w:rsidRDefault="004B20A3" w:rsidP="004B20A3">
      <w:pPr>
        <w:rPr>
          <w:rFonts w:eastAsiaTheme="minorHAnsi"/>
          <w:color w:val="000000"/>
          <w:szCs w:val="28"/>
          <w:lang w:val="uk-UA"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 </w:t>
      </w:r>
    </w:p>
    <w:p w:rsidR="00CA5859" w:rsidRDefault="00CA5859" w:rsidP="004B20A3">
      <w:pPr>
        <w:rPr>
          <w:rFonts w:eastAsiaTheme="minorHAnsi"/>
          <w:color w:val="000000"/>
          <w:szCs w:val="28"/>
          <w:lang w:val="uk-UA" w:eastAsia="en-US"/>
        </w:rPr>
      </w:pPr>
      <w:r>
        <w:rPr>
          <w:rFonts w:eastAsiaTheme="minorHAnsi"/>
          <w:color w:val="000000"/>
          <w:szCs w:val="28"/>
          <w:lang w:val="uk-UA" w:eastAsia="en-US"/>
        </w:rPr>
        <w:t xml:space="preserve">Скріншот успішного виконання програми – </w:t>
      </w:r>
    </w:p>
    <w:p w:rsidR="00CA5859" w:rsidRDefault="004B20A3" w:rsidP="00CA5859">
      <w:pPr>
        <w:rPr>
          <w:szCs w:val="28"/>
          <w:lang w:val="uk-UA"/>
        </w:rPr>
      </w:pPr>
      <w:r w:rsidRPr="004B20A3">
        <w:rPr>
          <w:noProof/>
          <w:szCs w:val="28"/>
        </w:rPr>
        <w:drawing>
          <wp:inline distT="0" distB="0" distL="0" distR="0" wp14:anchorId="79518F31" wp14:editId="33ACEF5C">
            <wp:extent cx="6120130" cy="268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59" w:rsidRDefault="00CA5859" w:rsidP="00CA5859">
      <w:pPr>
        <w:rPr>
          <w:szCs w:val="28"/>
          <w:lang w:val="uk-UA"/>
        </w:rPr>
      </w:pPr>
    </w:p>
    <w:p w:rsidR="00CA5859" w:rsidRPr="00CA5859" w:rsidRDefault="00CA5859" w:rsidP="00CA5859">
      <w:pPr>
        <w:rPr>
          <w:szCs w:val="28"/>
          <w:lang w:val="uk-UA"/>
        </w:rPr>
      </w:pPr>
      <w:r>
        <w:rPr>
          <w:szCs w:val="28"/>
          <w:lang w:val="uk-UA"/>
        </w:rPr>
        <w:t xml:space="preserve">Висновок – я ознайомився з принципами </w:t>
      </w:r>
      <w:r w:rsidR="004B20A3">
        <w:rPr>
          <w:szCs w:val="28"/>
          <w:lang w:val="uk-UA"/>
        </w:rPr>
        <w:t>потокового вводу-виводу</w:t>
      </w:r>
      <w:r>
        <w:rPr>
          <w:szCs w:val="28"/>
          <w:lang w:val="uk-UA"/>
        </w:rPr>
        <w:t xml:space="preserve">, </w:t>
      </w:r>
      <w:r w:rsidR="004B20A3">
        <w:rPr>
          <w:szCs w:val="28"/>
          <w:lang w:val="uk-UA"/>
        </w:rPr>
        <w:t>як працюють їх додадкові функції та параметри</w:t>
      </w:r>
      <w:r>
        <w:rPr>
          <w:szCs w:val="28"/>
          <w:lang w:val="uk-UA"/>
        </w:rPr>
        <w:t xml:space="preserve">, </w:t>
      </w:r>
      <w:r w:rsidR="004B20A3">
        <w:rPr>
          <w:szCs w:val="28"/>
          <w:lang w:val="uk-UA"/>
        </w:rPr>
        <w:t xml:space="preserve">а також повторив класс </w:t>
      </w:r>
      <w:r w:rsidR="004B20A3">
        <w:rPr>
          <w:szCs w:val="28"/>
          <w:lang w:val="en-GB"/>
        </w:rPr>
        <w:t>string</w:t>
      </w:r>
      <w:r w:rsidR="004B20A3">
        <w:rPr>
          <w:szCs w:val="28"/>
          <w:lang w:val="uk-UA"/>
        </w:rPr>
        <w:t xml:space="preserve"> і його властивості, застосувавши їх в лабораторній роботі</w:t>
      </w:r>
      <w:r w:rsidR="00553464">
        <w:rPr>
          <w:szCs w:val="28"/>
          <w:lang w:val="uk-UA"/>
        </w:rPr>
        <w:t>.</w:t>
      </w:r>
    </w:p>
    <w:sectPr w:rsidR="00CA5859" w:rsidRPr="00CA5859" w:rsidSect="000755AE"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2E"/>
    <w:rsid w:val="00292586"/>
    <w:rsid w:val="003F222E"/>
    <w:rsid w:val="004B20A3"/>
    <w:rsid w:val="00553464"/>
    <w:rsid w:val="005B0F7D"/>
    <w:rsid w:val="00C760D9"/>
    <w:rsid w:val="00CA5859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3977"/>
  <w15:chartTrackingRefBased/>
  <w15:docId w15:val="{06261508-DA30-4935-990A-A5A9611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7760-BF0C-4D90-80D7-8D60FA3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Oliferchuk</dc:creator>
  <cp:keywords/>
  <dc:description/>
  <cp:lastModifiedBy>Vlad Marmura</cp:lastModifiedBy>
  <cp:revision>2</cp:revision>
  <dcterms:created xsi:type="dcterms:W3CDTF">2020-05-24T21:20:00Z</dcterms:created>
  <dcterms:modified xsi:type="dcterms:W3CDTF">2020-05-24T21:20:00Z</dcterms:modified>
</cp:coreProperties>
</file>